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C10F79">
        <w:rPr>
          <w:rFonts w:ascii="Times New Roman" w:hAnsi="Times New Roman" w:cs="Times New Roman"/>
          <w:i/>
          <w:sz w:val="24"/>
          <w:szCs w:val="24"/>
        </w:rPr>
        <w:t>ОБЖ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10F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C10F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C10F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C10F79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C10F79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C10F79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C10F79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C10F79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9040E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E701D0" w:rsidRDefault="0042312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10F79">
        <w:rPr>
          <w:rFonts w:ascii="Times New Roman" w:hAnsi="Times New Roman" w:cs="Times New Roman"/>
          <w:sz w:val="24"/>
          <w:szCs w:val="24"/>
          <w:u w:val="single"/>
        </w:rPr>
        <w:t>17</w:t>
      </w:r>
      <w:bookmarkStart w:id="0" w:name="_GoBack"/>
      <w:bookmarkEnd w:id="0"/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312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общеобразовательному предмету-</w:t>
      </w:r>
      <w:r w:rsidR="0042312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42312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42312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МОБУ СОШ д.Идельбаково</w:t>
            </w: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AD" w:rsidRDefault="00C475AD" w:rsidP="00133B7A">
      <w:pPr>
        <w:spacing w:after="0" w:line="240" w:lineRule="auto"/>
      </w:pPr>
      <w:r>
        <w:separator/>
      </w:r>
    </w:p>
  </w:endnote>
  <w:endnote w:type="continuationSeparator" w:id="0">
    <w:p w:rsidR="00C475AD" w:rsidRDefault="00C475AD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AD" w:rsidRDefault="00C475AD" w:rsidP="00133B7A">
      <w:pPr>
        <w:spacing w:after="0" w:line="240" w:lineRule="auto"/>
      </w:pPr>
      <w:r>
        <w:separator/>
      </w:r>
    </w:p>
  </w:footnote>
  <w:footnote w:type="continuationSeparator" w:id="0">
    <w:p w:rsidR="00C475AD" w:rsidRDefault="00C475AD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55C96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D6642"/>
    <w:rsid w:val="003E561D"/>
    <w:rsid w:val="003F1573"/>
    <w:rsid w:val="004047B6"/>
    <w:rsid w:val="0042312C"/>
    <w:rsid w:val="004262B9"/>
    <w:rsid w:val="00432BA6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9040E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463BF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A4B2C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B1BC3"/>
    <w:rsid w:val="00BC0E0A"/>
    <w:rsid w:val="00BC281D"/>
    <w:rsid w:val="00BE0604"/>
    <w:rsid w:val="00BE65DD"/>
    <w:rsid w:val="00BE7E60"/>
    <w:rsid w:val="00BF42F0"/>
    <w:rsid w:val="00C10F79"/>
    <w:rsid w:val="00C3711B"/>
    <w:rsid w:val="00C475AD"/>
    <w:rsid w:val="00C708A5"/>
    <w:rsid w:val="00C76851"/>
    <w:rsid w:val="00C844A4"/>
    <w:rsid w:val="00C94F4D"/>
    <w:rsid w:val="00CA0886"/>
    <w:rsid w:val="00CA58D1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F792-12B7-4EBB-8155-B855060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8</cp:revision>
  <cp:lastPrinted>2023-10-03T06:18:00Z</cp:lastPrinted>
  <dcterms:created xsi:type="dcterms:W3CDTF">2024-03-03T17:06:00Z</dcterms:created>
  <dcterms:modified xsi:type="dcterms:W3CDTF">2024-03-03T17:30:00Z</dcterms:modified>
</cp:coreProperties>
</file>